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36FC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D851EF8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15E11A5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9577789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CE13674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0224703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09272B8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8F53E62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4D47DCFA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5FF3C4F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5BB9884D" w14:textId="77AED77F" w:rsidR="00D53B05" w:rsidRDefault="00D53B05" w:rsidP="00564EB9">
      <w:pPr>
        <w:spacing w:after="0" w:line="240" w:lineRule="auto"/>
        <w:jc w:val="both"/>
        <w:rPr>
          <w:rFonts w:cs="Calibri"/>
        </w:rPr>
      </w:pPr>
    </w:p>
    <w:p w14:paraId="2DA3AA48" w14:textId="1FF60F36" w:rsidR="00D53B05" w:rsidRPr="00C874CA" w:rsidRDefault="00D53B05" w:rsidP="00D53B0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l</w:t>
      </w:r>
      <w:r w:rsidRPr="00C874CA">
        <w:rPr>
          <w:rFonts w:cs="Calibri"/>
          <w:b/>
          <w:sz w:val="28"/>
          <w:szCs w:val="28"/>
        </w:rPr>
        <w:t xml:space="preserve"> </w:t>
      </w:r>
      <w:r w:rsidR="00182BAE">
        <w:rPr>
          <w:rFonts w:cs="Calibri"/>
          <w:b/>
          <w:sz w:val="28"/>
          <w:szCs w:val="28"/>
        </w:rPr>
        <w:t>cuarto</w:t>
      </w:r>
      <w:r>
        <w:rPr>
          <w:rFonts w:cs="Calibri"/>
          <w:b/>
          <w:sz w:val="28"/>
          <w:szCs w:val="28"/>
        </w:rPr>
        <w:t xml:space="preserve"> trimestre 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5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</w:p>
    <w:p w14:paraId="7AC85608" w14:textId="1816C985" w:rsidR="00D53B05" w:rsidRDefault="00D53B05" w:rsidP="00D53B05">
      <w:bookmarkStart w:id="0" w:name="_GoBack"/>
      <w:bookmarkEnd w:id="0"/>
    </w:p>
    <w:p w14:paraId="098E2810" w14:textId="77777777" w:rsidR="00D53B05" w:rsidRDefault="00D53B05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5CB363E0" w:rsidR="00445B0C" w:rsidRDefault="00445B0C" w:rsidP="00564EB9"/>
    <w:p w14:paraId="690B75C5" w14:textId="77B1E7E5" w:rsidR="002430B1" w:rsidRDefault="002430B1" w:rsidP="00564EB9"/>
    <w:p w14:paraId="7F1A3A84" w14:textId="2C43E3BF" w:rsidR="002430B1" w:rsidRDefault="002430B1" w:rsidP="00564EB9"/>
    <w:p w14:paraId="4384F1B9" w14:textId="5E3A3027" w:rsidR="002430B1" w:rsidRDefault="002430B1" w:rsidP="00564EB9"/>
    <w:p w14:paraId="79564239" w14:textId="7D3780C9" w:rsidR="002430B1" w:rsidRDefault="002430B1" w:rsidP="00564EB9"/>
    <w:p w14:paraId="5554976E" w14:textId="29422CE8" w:rsidR="002430B1" w:rsidRDefault="002430B1" w:rsidP="00564EB9"/>
    <w:p w14:paraId="6AC180DE" w14:textId="1C79B485" w:rsidR="002430B1" w:rsidRDefault="002430B1" w:rsidP="00564EB9"/>
    <w:p w14:paraId="040F0D10" w14:textId="5074E1DF" w:rsidR="002430B1" w:rsidRDefault="002430B1" w:rsidP="00564EB9"/>
    <w:p w14:paraId="2F0A17A8" w14:textId="313A543C" w:rsidR="002430B1" w:rsidRDefault="002430B1" w:rsidP="00564EB9"/>
    <w:p w14:paraId="25BE5139" w14:textId="113EBFDE" w:rsidR="002430B1" w:rsidRDefault="002430B1" w:rsidP="00564EB9"/>
    <w:p w14:paraId="2F53580E" w14:textId="2B65D19A" w:rsidR="002430B1" w:rsidRDefault="002430B1" w:rsidP="00564EB9"/>
    <w:p w14:paraId="7C26C37A" w14:textId="76262AE9" w:rsidR="002430B1" w:rsidRDefault="002430B1" w:rsidP="00564EB9"/>
    <w:p w14:paraId="314915C5" w14:textId="5BD4FA69" w:rsidR="002430B1" w:rsidRDefault="002430B1" w:rsidP="00564EB9"/>
    <w:p w14:paraId="6D1629F1" w14:textId="77777777" w:rsidR="002430B1" w:rsidRPr="002430B1" w:rsidRDefault="002430B1" w:rsidP="002430B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s-ES"/>
        </w:rPr>
      </w:pPr>
      <w:r w:rsidRPr="002430B1">
        <w:rPr>
          <w:rFonts w:ascii="Arial" w:eastAsia="Times New Roman" w:hAnsi="Arial" w:cs="Arial"/>
          <w:color w:val="000000"/>
          <w:sz w:val="16"/>
          <w:szCs w:val="16"/>
          <w:lang w:val="es-ES"/>
        </w:rPr>
        <w:t>Bajo protesta de decir verdad declaramos que los Estados Financieros y sus Notas son razonablemente correctos y responsabilidad del emisor</w:t>
      </w:r>
    </w:p>
    <w:p w14:paraId="149771CD" w14:textId="77777777" w:rsidR="002430B1" w:rsidRPr="002430B1" w:rsidRDefault="002430B1" w:rsidP="00564EB9">
      <w:pPr>
        <w:rPr>
          <w:lang w:val="es-ES"/>
        </w:rPr>
      </w:pPr>
    </w:p>
    <w:sectPr w:rsidR="002430B1" w:rsidRPr="002430B1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2195" w14:textId="75B0B6A5" w:rsidR="002430B1" w:rsidRDefault="002430B1" w:rsidP="001F1A31">
    <w:pPr>
      <w:pStyle w:val="Encabezado"/>
      <w:spacing w:after="0" w:line="240" w:lineRule="auto"/>
      <w:jc w:val="center"/>
    </w:pPr>
    <w:r w:rsidRPr="002430B1">
      <w:t>Municipio Dolores Hidalgo CIN</w:t>
    </w:r>
  </w:p>
  <w:p w14:paraId="175BC68A" w14:textId="6746BCAC" w:rsidR="002430B1" w:rsidRDefault="002430B1" w:rsidP="001F1A31">
    <w:pPr>
      <w:pStyle w:val="Encabezado"/>
      <w:spacing w:after="0" w:line="240" w:lineRule="auto"/>
      <w:jc w:val="center"/>
    </w:pPr>
    <w:r w:rsidRPr="002430B1">
      <w:t>Relación de Esquemas Bursátiles y de Coberturas Financieras</w:t>
    </w:r>
  </w:p>
  <w:p w14:paraId="6C468FB4" w14:textId="3B7EB2A0" w:rsidR="003C1785" w:rsidRPr="001F1A31" w:rsidRDefault="001F1A31" w:rsidP="00D53B05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D53B05">
      <w:t>3</w:t>
    </w:r>
    <w:r w:rsidR="00182BAE">
      <w:t>1</w:t>
    </w:r>
    <w:r w:rsidR="00D53B05">
      <w:t xml:space="preserve"> DE </w:t>
    </w:r>
    <w:r w:rsidR="00182BAE">
      <w:t>DIC</w:t>
    </w:r>
    <w:r w:rsidR="00822966">
      <w:t>IEMBRE</w:t>
    </w:r>
    <w:r w:rsidR="00D53B05">
      <w:t xml:space="preserve"> 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82BAE"/>
    <w:rsid w:val="001D6BD4"/>
    <w:rsid w:val="001F1A31"/>
    <w:rsid w:val="002430B1"/>
    <w:rsid w:val="00252A89"/>
    <w:rsid w:val="00271F3A"/>
    <w:rsid w:val="003C1785"/>
    <w:rsid w:val="00445B0C"/>
    <w:rsid w:val="004D051C"/>
    <w:rsid w:val="00564EB9"/>
    <w:rsid w:val="0056592E"/>
    <w:rsid w:val="00822966"/>
    <w:rsid w:val="009314E8"/>
    <w:rsid w:val="0098139B"/>
    <w:rsid w:val="00B245E2"/>
    <w:rsid w:val="00B25651"/>
    <w:rsid w:val="00D53B05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D21A8-893D-4260-B0A4-126B973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uenta Publica</cp:lastModifiedBy>
  <cp:revision>16</cp:revision>
  <dcterms:created xsi:type="dcterms:W3CDTF">2017-04-17T19:50:00Z</dcterms:created>
  <dcterms:modified xsi:type="dcterms:W3CDTF">2026-01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